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280F" w14:textId="7A910F69" w:rsidR="006C5707" w:rsidRPr="002033A3" w:rsidRDefault="001E76F1" w:rsidP="006C5707">
      <w:pPr>
        <w:ind w:right="57"/>
        <w:jc w:val="right"/>
        <w:rPr>
          <w:sz w:val="22"/>
          <w:szCs w:val="22"/>
        </w:rPr>
      </w:pPr>
      <w:r w:rsidRPr="002033A3">
        <w:rPr>
          <w:sz w:val="22"/>
          <w:szCs w:val="22"/>
        </w:rPr>
        <w:t xml:space="preserve">Nr sprawy </w:t>
      </w:r>
      <w:r w:rsidR="003124D9" w:rsidRPr="00CF7ED3">
        <w:rPr>
          <w:bCs/>
        </w:rPr>
        <w:t>0</w:t>
      </w:r>
      <w:r w:rsidR="00415491">
        <w:rPr>
          <w:bCs/>
        </w:rPr>
        <w:t>3</w:t>
      </w:r>
      <w:r w:rsidR="00D558FC">
        <w:rPr>
          <w:bCs/>
        </w:rPr>
        <w:t>3</w:t>
      </w:r>
      <w:r w:rsidR="00653268" w:rsidRPr="00CF7ED3">
        <w:rPr>
          <w:bCs/>
        </w:rPr>
        <w:t>/20</w:t>
      </w:r>
      <w:r w:rsidR="00C57A84" w:rsidRPr="00CF7ED3">
        <w:rPr>
          <w:bCs/>
        </w:rPr>
        <w:t>2</w:t>
      </w:r>
      <w:r w:rsidR="00957102">
        <w:rPr>
          <w:bCs/>
        </w:rPr>
        <w:t>2</w:t>
      </w:r>
      <w:r w:rsidR="006C5707" w:rsidRPr="006C5707">
        <w:rPr>
          <w:sz w:val="22"/>
          <w:szCs w:val="22"/>
        </w:rPr>
        <w:t xml:space="preserve"> </w:t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FF5BA0">
        <w:rPr>
          <w:sz w:val="22"/>
          <w:szCs w:val="22"/>
        </w:rPr>
        <w:t xml:space="preserve">          </w:t>
      </w:r>
      <w:r w:rsidR="006C5707">
        <w:rPr>
          <w:sz w:val="22"/>
          <w:szCs w:val="22"/>
        </w:rPr>
        <w:t xml:space="preserve">        </w:t>
      </w:r>
      <w:r w:rsidR="006C5707" w:rsidRPr="002033A3">
        <w:rPr>
          <w:sz w:val="22"/>
          <w:szCs w:val="22"/>
        </w:rPr>
        <w:t xml:space="preserve">Bydgoszcz, dnia </w:t>
      </w:r>
      <w:r w:rsidR="006C5707">
        <w:rPr>
          <w:sz w:val="22"/>
          <w:szCs w:val="22"/>
        </w:rPr>
        <w:t xml:space="preserve"> </w:t>
      </w:r>
      <w:r w:rsidR="00D558FC">
        <w:rPr>
          <w:sz w:val="22"/>
          <w:szCs w:val="22"/>
        </w:rPr>
        <w:t>21</w:t>
      </w:r>
      <w:r w:rsidR="00415491">
        <w:rPr>
          <w:sz w:val="22"/>
          <w:szCs w:val="22"/>
        </w:rPr>
        <w:t>.07</w:t>
      </w:r>
      <w:r w:rsidR="002405ED">
        <w:rPr>
          <w:sz w:val="22"/>
          <w:szCs w:val="22"/>
        </w:rPr>
        <w:t>.</w:t>
      </w:r>
      <w:r w:rsidR="006C5707" w:rsidRPr="002033A3">
        <w:rPr>
          <w:sz w:val="22"/>
          <w:szCs w:val="22"/>
        </w:rPr>
        <w:t>202</w:t>
      </w:r>
      <w:r w:rsidR="006C5707">
        <w:rPr>
          <w:sz w:val="22"/>
          <w:szCs w:val="22"/>
        </w:rPr>
        <w:t>2</w:t>
      </w:r>
      <w:r w:rsidR="006C5707" w:rsidRPr="002033A3">
        <w:rPr>
          <w:sz w:val="22"/>
          <w:szCs w:val="22"/>
        </w:rPr>
        <w:t xml:space="preserve"> r.</w:t>
      </w:r>
    </w:p>
    <w:p w14:paraId="46335F78" w14:textId="0545A03E" w:rsidR="00573566" w:rsidRPr="002033A3" w:rsidRDefault="00573566" w:rsidP="00573566">
      <w:pPr>
        <w:ind w:right="57"/>
        <w:rPr>
          <w:sz w:val="22"/>
          <w:szCs w:val="22"/>
        </w:rPr>
      </w:pPr>
    </w:p>
    <w:p w14:paraId="5B7D96D3" w14:textId="5AA22FFE" w:rsidR="0040361C" w:rsidRPr="003A46BB" w:rsidRDefault="008226C9" w:rsidP="002033A3">
      <w:pPr>
        <w:spacing w:after="9" w:line="267" w:lineRule="auto"/>
        <w:ind w:left="405" w:right="348"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p w14:paraId="3CA39C6E" w14:textId="77777777" w:rsidR="008226C9" w:rsidRPr="003A46BB" w:rsidRDefault="00746D0A" w:rsidP="008226C9">
      <w:pPr>
        <w:jc w:val="both"/>
        <w:rPr>
          <w:b/>
        </w:rPr>
      </w:pPr>
      <w:r w:rsidRPr="002033A3">
        <w:t xml:space="preserve">Zamawiający, </w:t>
      </w:r>
      <w:r w:rsidR="001E76F1" w:rsidRPr="002033A3">
        <w:t xml:space="preserve">zgodnie z art. </w:t>
      </w:r>
      <w:r w:rsidRPr="002033A3">
        <w:t>222</w:t>
      </w:r>
      <w:r w:rsidR="001E76F1" w:rsidRPr="002033A3">
        <w:t xml:space="preserve"> ust. 5 ustawy z dnia </w:t>
      </w:r>
      <w:r w:rsidRPr="002033A3">
        <w:rPr>
          <w:spacing w:val="-4"/>
        </w:rPr>
        <w:t>11</w:t>
      </w:r>
      <w:r w:rsidR="001E76F1" w:rsidRPr="002033A3">
        <w:rPr>
          <w:spacing w:val="-4"/>
        </w:rPr>
        <w:t xml:space="preserve"> </w:t>
      </w:r>
      <w:r w:rsidRPr="002033A3">
        <w:rPr>
          <w:spacing w:val="-4"/>
        </w:rPr>
        <w:t>września</w:t>
      </w:r>
      <w:r w:rsidR="001E76F1" w:rsidRPr="002033A3">
        <w:rPr>
          <w:spacing w:val="-4"/>
        </w:rPr>
        <w:t xml:space="preserve"> 20</w:t>
      </w:r>
      <w:r w:rsidRPr="002033A3">
        <w:rPr>
          <w:spacing w:val="-4"/>
        </w:rPr>
        <w:t>19</w:t>
      </w:r>
      <w:r w:rsidR="001E76F1" w:rsidRPr="002033A3">
        <w:rPr>
          <w:spacing w:val="-4"/>
        </w:rPr>
        <w:t xml:space="preserve"> r. Prawo zamówień publicznych</w:t>
      </w:r>
      <w:r w:rsidR="00BD60B7" w:rsidRPr="002033A3">
        <w:rPr>
          <w:spacing w:val="-4"/>
        </w:rPr>
        <w:t>,</w:t>
      </w:r>
      <w:r w:rsidR="00087A71" w:rsidRPr="002033A3">
        <w:rPr>
          <w:spacing w:val="-4"/>
        </w:rPr>
        <w:t xml:space="preserve"> zamieszcza informacje z otwarcia ofert</w:t>
      </w:r>
      <w:r w:rsidR="008226C9">
        <w:rPr>
          <w:spacing w:val="-4"/>
        </w:rPr>
        <w:t xml:space="preserve"> w postepowaniu: </w:t>
      </w:r>
      <w:r w:rsidR="008226C9" w:rsidRPr="003A46BB">
        <w:rPr>
          <w:b/>
        </w:rPr>
        <w:t xml:space="preserve">Budowa miejsc parkingowych na ul. Szarych Szeregów 13 na os. Kapuściska w Bydgoszczy- w ramach programu BBO (tryb podstawowy na podst. art. 275 pkt 2 </w:t>
      </w:r>
      <w:proofErr w:type="spellStart"/>
      <w:r w:rsidR="008226C9" w:rsidRPr="003A46BB">
        <w:rPr>
          <w:b/>
        </w:rPr>
        <w:t>uPzp</w:t>
      </w:r>
      <w:proofErr w:type="spellEnd"/>
      <w:r w:rsidR="008226C9" w:rsidRPr="003A46BB">
        <w:rPr>
          <w:b/>
        </w:rPr>
        <w:t>)</w:t>
      </w:r>
    </w:p>
    <w:p w14:paraId="2E4B9617" w14:textId="6BB50E3C" w:rsidR="001E76F1" w:rsidRDefault="001E76F1" w:rsidP="008226C9">
      <w:pPr>
        <w:spacing w:after="60"/>
        <w:ind w:right="-81"/>
        <w:jc w:val="both"/>
        <w:rPr>
          <w:spacing w:val="-4"/>
        </w:rPr>
      </w:pPr>
    </w:p>
    <w:p w14:paraId="6DC7B318" w14:textId="212EA099" w:rsidR="0021567A" w:rsidRDefault="0021567A" w:rsidP="001E76F1">
      <w:pPr>
        <w:spacing w:after="60"/>
        <w:ind w:right="-81"/>
        <w:jc w:val="both"/>
        <w:rPr>
          <w:spacing w:val="-4"/>
        </w:rPr>
      </w:pPr>
    </w:p>
    <w:p w14:paraId="14D3D13F" w14:textId="04F3A799" w:rsidR="0021567A" w:rsidRPr="00AC5D62" w:rsidRDefault="00957102" w:rsidP="001E76F1">
      <w:pPr>
        <w:spacing w:after="60"/>
        <w:ind w:right="-81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</w:p>
    <w:tbl>
      <w:tblPr>
        <w:tblW w:w="508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851"/>
        <w:gridCol w:w="2409"/>
        <w:gridCol w:w="2127"/>
      </w:tblGrid>
      <w:tr w:rsidR="004C6DF0" w:rsidRPr="00AC5D62" w14:paraId="75C633BD" w14:textId="54C71364" w:rsidTr="008226C9">
        <w:trPr>
          <w:trHeight w:val="732"/>
        </w:trPr>
        <w:tc>
          <w:tcPr>
            <w:tcW w:w="449" w:type="pct"/>
            <w:shd w:val="clear" w:color="auto" w:fill="auto"/>
            <w:vAlign w:val="center"/>
          </w:tcPr>
          <w:p w14:paraId="62A7D192" w14:textId="77777777" w:rsidR="004C6DF0" w:rsidRPr="00AC5D62" w:rsidRDefault="004C6DF0" w:rsidP="00CF7ED3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Numer</w:t>
            </w:r>
            <w:r w:rsidRPr="00AC5D62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B1FC83F" w14:textId="77777777" w:rsidR="004C6DF0" w:rsidRPr="00AC5D62" w:rsidRDefault="004C6DF0" w:rsidP="00CF7ED3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6D51FC8A" w14:textId="38007DC0" w:rsidR="004C6DF0" w:rsidRPr="00AC5D62" w:rsidRDefault="004C6DF0" w:rsidP="0021567A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Cena oferty brutto</w:t>
            </w:r>
          </w:p>
        </w:tc>
        <w:tc>
          <w:tcPr>
            <w:tcW w:w="1154" w:type="pct"/>
          </w:tcPr>
          <w:p w14:paraId="743FB6F2" w14:textId="117736DD" w:rsidR="004C6DF0" w:rsidRPr="00AC5D62" w:rsidRDefault="004C6DF0" w:rsidP="00CF7ED3">
            <w:pPr>
              <w:spacing w:after="120"/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Gwarancja jakości na wykonan</w:t>
            </w:r>
            <w:r w:rsidR="00415491">
              <w:rPr>
                <w:sz w:val="22"/>
                <w:szCs w:val="22"/>
              </w:rPr>
              <w:t>e</w:t>
            </w:r>
            <w:r w:rsidRPr="00AC5D62">
              <w:rPr>
                <w:sz w:val="22"/>
                <w:szCs w:val="22"/>
              </w:rPr>
              <w:t xml:space="preserve"> </w:t>
            </w:r>
            <w:r w:rsidR="00415491">
              <w:rPr>
                <w:sz w:val="22"/>
                <w:szCs w:val="22"/>
              </w:rPr>
              <w:t>roboty budowlane</w:t>
            </w:r>
          </w:p>
        </w:tc>
      </w:tr>
      <w:tr w:rsidR="004C6DF0" w:rsidRPr="00AC5D62" w14:paraId="4EEA8775" w14:textId="4B5A5707" w:rsidTr="008226C9">
        <w:trPr>
          <w:trHeight w:val="994"/>
        </w:trPr>
        <w:tc>
          <w:tcPr>
            <w:tcW w:w="449" w:type="pct"/>
            <w:shd w:val="clear" w:color="auto" w:fill="auto"/>
            <w:vAlign w:val="center"/>
          </w:tcPr>
          <w:p w14:paraId="4FBBCDA6" w14:textId="7282655A" w:rsidR="004C6DF0" w:rsidRPr="00AC5D62" w:rsidRDefault="004C6DF0" w:rsidP="0021567A">
            <w:pPr>
              <w:jc w:val="center"/>
              <w:rPr>
                <w:sz w:val="22"/>
                <w:szCs w:val="22"/>
              </w:rPr>
            </w:pPr>
            <w:bookmarkStart w:id="0" w:name="_Hlk92793837"/>
            <w:bookmarkStart w:id="1" w:name="_Hlk67387851"/>
            <w:r w:rsidRPr="00AC5D62">
              <w:rPr>
                <w:sz w:val="22"/>
                <w:szCs w:val="22"/>
              </w:rPr>
              <w:t>1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9E89A3C" w14:textId="01111D5F" w:rsidR="003A46BB" w:rsidRPr="008226C9" w:rsidRDefault="003A46BB" w:rsidP="00415491">
            <w:pPr>
              <w:rPr>
                <w:b/>
                <w:bCs/>
                <w:color w:val="000000"/>
              </w:rPr>
            </w:pPr>
            <w:r w:rsidRPr="008226C9">
              <w:rPr>
                <w:b/>
                <w:bCs/>
                <w:color w:val="000000"/>
              </w:rPr>
              <w:t>Konsorcjum;</w:t>
            </w:r>
          </w:p>
          <w:p w14:paraId="54F06831" w14:textId="47ED5B14" w:rsidR="004C6DF0" w:rsidRDefault="003A46BB" w:rsidP="00415491">
            <w:pPr>
              <w:rPr>
                <w:color w:val="000000"/>
              </w:rPr>
            </w:pPr>
            <w:r w:rsidRPr="003A46BB">
              <w:rPr>
                <w:color w:val="000000"/>
              </w:rPr>
              <w:t xml:space="preserve">Lider: </w:t>
            </w:r>
            <w:proofErr w:type="spellStart"/>
            <w:r w:rsidRPr="003A46BB">
              <w:rPr>
                <w:color w:val="000000"/>
              </w:rPr>
              <w:t>Dromaks</w:t>
            </w:r>
            <w:proofErr w:type="spellEnd"/>
            <w:r w:rsidRPr="003A46BB">
              <w:rPr>
                <w:color w:val="000000"/>
              </w:rPr>
              <w:t xml:space="preserve"> Sp. z o. o. </w:t>
            </w:r>
            <w:r w:rsidR="008226C9">
              <w:rPr>
                <w:color w:val="000000"/>
              </w:rPr>
              <w:br/>
            </w:r>
            <w:r w:rsidRPr="003A46BB">
              <w:rPr>
                <w:color w:val="000000"/>
              </w:rPr>
              <w:t>ul. Wyczynowa 4, 86-065 Lisi Ogon</w:t>
            </w:r>
          </w:p>
          <w:p w14:paraId="0825FB4B" w14:textId="44988C39" w:rsidR="003A46BB" w:rsidRDefault="003A46BB" w:rsidP="00415491">
            <w:pPr>
              <w:rPr>
                <w:color w:val="000000"/>
              </w:rPr>
            </w:pPr>
            <w:r>
              <w:rPr>
                <w:color w:val="000000"/>
              </w:rPr>
              <w:t xml:space="preserve">Partner: </w:t>
            </w:r>
            <w:proofErr w:type="spellStart"/>
            <w:r>
              <w:rPr>
                <w:color w:val="000000"/>
              </w:rPr>
              <w:t>Dromaks</w:t>
            </w:r>
            <w:proofErr w:type="spellEnd"/>
            <w:r>
              <w:rPr>
                <w:color w:val="000000"/>
              </w:rPr>
              <w:t xml:space="preserve"> Piotr Myszkier </w:t>
            </w:r>
          </w:p>
          <w:p w14:paraId="7A9D1403" w14:textId="2B483C94" w:rsidR="003A46BB" w:rsidRPr="003A46BB" w:rsidRDefault="003A46BB" w:rsidP="008226C9">
            <w:pPr>
              <w:rPr>
                <w:color w:val="000000"/>
              </w:rPr>
            </w:pPr>
            <w:r>
              <w:rPr>
                <w:color w:val="000000"/>
              </w:rPr>
              <w:t>ul. Żytnia 25, 85-356 Bydgoszcz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7715B5B7" w14:textId="1D4B5367" w:rsidR="004C6DF0" w:rsidRPr="003A46BB" w:rsidRDefault="00D558FC" w:rsidP="00CF7ED3">
            <w:pPr>
              <w:jc w:val="center"/>
              <w:rPr>
                <w:spacing w:val="-4"/>
              </w:rPr>
            </w:pPr>
            <w:r w:rsidRPr="003A46BB">
              <w:rPr>
                <w:spacing w:val="-4"/>
              </w:rPr>
              <w:t>382.588,30 PLN</w:t>
            </w:r>
          </w:p>
        </w:tc>
        <w:tc>
          <w:tcPr>
            <w:tcW w:w="1154" w:type="pct"/>
          </w:tcPr>
          <w:p w14:paraId="18C2F2F4" w14:textId="77777777" w:rsidR="004C6DF0" w:rsidRPr="003A46BB" w:rsidRDefault="004C6DF0" w:rsidP="00CF7ED3">
            <w:pPr>
              <w:tabs>
                <w:tab w:val="left" w:pos="1950"/>
              </w:tabs>
              <w:ind w:left="-108" w:right="-97"/>
              <w:jc w:val="center"/>
            </w:pPr>
          </w:p>
          <w:p w14:paraId="30234918" w14:textId="77777777" w:rsidR="00AB08E2" w:rsidRDefault="00AB08E2" w:rsidP="00CF7ED3">
            <w:pPr>
              <w:tabs>
                <w:tab w:val="left" w:pos="1950"/>
              </w:tabs>
              <w:ind w:left="-108" w:right="-97"/>
              <w:jc w:val="center"/>
            </w:pPr>
          </w:p>
          <w:p w14:paraId="63C97DC9" w14:textId="44C0B66D" w:rsidR="00173D0A" w:rsidRPr="003A46BB" w:rsidRDefault="00D558FC" w:rsidP="00CF7ED3">
            <w:pPr>
              <w:tabs>
                <w:tab w:val="left" w:pos="1950"/>
              </w:tabs>
              <w:ind w:left="-108" w:right="-97"/>
              <w:jc w:val="center"/>
            </w:pPr>
            <w:r w:rsidRPr="003A46BB">
              <w:t xml:space="preserve"> 36 miesięcy</w:t>
            </w:r>
          </w:p>
        </w:tc>
      </w:tr>
      <w:tr w:rsidR="00D558FC" w:rsidRPr="00AC5D62" w14:paraId="2F87EE26" w14:textId="77777777" w:rsidTr="008226C9">
        <w:trPr>
          <w:trHeight w:val="994"/>
        </w:trPr>
        <w:tc>
          <w:tcPr>
            <w:tcW w:w="449" w:type="pct"/>
            <w:shd w:val="clear" w:color="auto" w:fill="auto"/>
            <w:vAlign w:val="center"/>
          </w:tcPr>
          <w:p w14:paraId="6B42B6C7" w14:textId="6BD21834" w:rsidR="00D558FC" w:rsidRPr="00AC5D62" w:rsidRDefault="00D558FC" w:rsidP="00215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42387ED" w14:textId="77777777" w:rsidR="008226C9" w:rsidRPr="008226C9" w:rsidRDefault="008226C9" w:rsidP="008226C9">
            <w:pPr>
              <w:rPr>
                <w:color w:val="000000"/>
              </w:rPr>
            </w:pPr>
            <w:r w:rsidRPr="008226C9">
              <w:rPr>
                <w:color w:val="000000"/>
              </w:rPr>
              <w:t xml:space="preserve">Przedsiębiorstwo </w:t>
            </w:r>
            <w:proofErr w:type="spellStart"/>
            <w:r w:rsidRPr="008226C9">
              <w:rPr>
                <w:color w:val="000000"/>
              </w:rPr>
              <w:t>Produkcyjno</w:t>
            </w:r>
            <w:proofErr w:type="spellEnd"/>
            <w:r w:rsidRPr="008226C9">
              <w:rPr>
                <w:color w:val="000000"/>
              </w:rPr>
              <w:t xml:space="preserve"> –        Usługowe AFFABRE Sp. z o. o.,</w:t>
            </w:r>
          </w:p>
          <w:p w14:paraId="796AD837" w14:textId="359B4397" w:rsidR="00D558FC" w:rsidRPr="003A46BB" w:rsidRDefault="008226C9" w:rsidP="008226C9">
            <w:pPr>
              <w:rPr>
                <w:color w:val="000000"/>
              </w:rPr>
            </w:pPr>
            <w:r w:rsidRPr="008226C9">
              <w:rPr>
                <w:color w:val="000000"/>
              </w:rPr>
              <w:t>ul. Inwalidów 1</w:t>
            </w:r>
            <w:r>
              <w:rPr>
                <w:color w:val="000000"/>
              </w:rPr>
              <w:t xml:space="preserve">, </w:t>
            </w:r>
            <w:r w:rsidRPr="008226C9">
              <w:rPr>
                <w:color w:val="000000"/>
              </w:rPr>
              <w:t>85-727 Bydgoszcz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12F5B3CA" w14:textId="14516450" w:rsidR="00D558FC" w:rsidRPr="003A46BB" w:rsidRDefault="00D558FC" w:rsidP="00CF7ED3">
            <w:pPr>
              <w:jc w:val="center"/>
              <w:rPr>
                <w:spacing w:val="-4"/>
              </w:rPr>
            </w:pPr>
            <w:r w:rsidRPr="003A46BB">
              <w:rPr>
                <w:spacing w:val="-4"/>
              </w:rPr>
              <w:t>482.427,65 PLN</w:t>
            </w:r>
          </w:p>
        </w:tc>
        <w:tc>
          <w:tcPr>
            <w:tcW w:w="1154" w:type="pct"/>
          </w:tcPr>
          <w:p w14:paraId="61316463" w14:textId="77777777" w:rsidR="00D558FC" w:rsidRPr="003A46BB" w:rsidRDefault="00D558FC" w:rsidP="00CF7ED3">
            <w:pPr>
              <w:tabs>
                <w:tab w:val="left" w:pos="1950"/>
              </w:tabs>
              <w:ind w:left="-108" w:right="-97"/>
              <w:jc w:val="center"/>
            </w:pPr>
          </w:p>
          <w:p w14:paraId="76FEFEF5" w14:textId="0ED99CFF" w:rsidR="00D558FC" w:rsidRPr="003A46BB" w:rsidRDefault="00D558FC" w:rsidP="00CF7ED3">
            <w:pPr>
              <w:tabs>
                <w:tab w:val="left" w:pos="1950"/>
              </w:tabs>
              <w:ind w:left="-108" w:right="-97"/>
              <w:jc w:val="center"/>
            </w:pPr>
            <w:r w:rsidRPr="003A46BB">
              <w:t>36 miesięcy</w:t>
            </w:r>
          </w:p>
        </w:tc>
      </w:tr>
      <w:bookmarkEnd w:id="0"/>
      <w:bookmarkEnd w:id="1"/>
    </w:tbl>
    <w:p w14:paraId="5795CA80" w14:textId="0FCA74DE" w:rsidR="0040361C" w:rsidRPr="00700476" w:rsidRDefault="0040361C" w:rsidP="00A76EC7">
      <w:pPr>
        <w:ind w:left="4963" w:firstLine="566"/>
        <w:jc w:val="center"/>
        <w:rPr>
          <w:bCs/>
          <w:iCs/>
        </w:rPr>
      </w:pPr>
    </w:p>
    <w:p w14:paraId="64F23021" w14:textId="47406A7F" w:rsidR="0021567A" w:rsidRDefault="0021567A" w:rsidP="00A76EC7">
      <w:pPr>
        <w:ind w:left="4963" w:firstLine="566"/>
        <w:jc w:val="center"/>
        <w:rPr>
          <w:bCs/>
          <w:iCs/>
        </w:rPr>
      </w:pPr>
    </w:p>
    <w:p w14:paraId="54E81D6B" w14:textId="05DBFFA4" w:rsidR="00DD40A9" w:rsidRDefault="00DD40A9" w:rsidP="00A76EC7">
      <w:pPr>
        <w:ind w:left="4963" w:firstLine="566"/>
        <w:jc w:val="center"/>
        <w:rPr>
          <w:bCs/>
          <w:iCs/>
        </w:rPr>
      </w:pPr>
    </w:p>
    <w:p w14:paraId="63EAF571" w14:textId="47D6D91A" w:rsidR="00415491" w:rsidRDefault="00415491" w:rsidP="00A76EC7">
      <w:pPr>
        <w:ind w:left="4963" w:firstLine="566"/>
        <w:jc w:val="center"/>
        <w:rPr>
          <w:bCs/>
          <w:iCs/>
        </w:rPr>
      </w:pPr>
    </w:p>
    <w:p w14:paraId="18538740" w14:textId="57785CB1" w:rsidR="00415491" w:rsidRDefault="00415491" w:rsidP="00A76EC7">
      <w:pPr>
        <w:ind w:left="4963" w:firstLine="566"/>
        <w:jc w:val="center"/>
        <w:rPr>
          <w:bCs/>
          <w:iCs/>
        </w:rPr>
      </w:pPr>
    </w:p>
    <w:p w14:paraId="3F88E637" w14:textId="01F4A5C0" w:rsidR="00415491" w:rsidRDefault="00415491" w:rsidP="00A76EC7">
      <w:pPr>
        <w:ind w:left="4963" w:firstLine="566"/>
        <w:jc w:val="center"/>
        <w:rPr>
          <w:bCs/>
          <w:iCs/>
        </w:rPr>
      </w:pPr>
    </w:p>
    <w:p w14:paraId="19F70FD3" w14:textId="1956CCB2" w:rsidR="001A22F1" w:rsidRDefault="008226C9" w:rsidP="001A22F1">
      <w:pPr>
        <w:ind w:left="6372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>
        <w:rPr>
          <w:bCs/>
          <w:iCs/>
        </w:rPr>
        <w:t xml:space="preserve"> </w:t>
      </w:r>
    </w:p>
    <w:p w14:paraId="3626D6AA" w14:textId="77777777" w:rsidR="001A22F1" w:rsidRDefault="001A22F1" w:rsidP="001A22F1">
      <w:pPr>
        <w:ind w:left="6372"/>
        <w:rPr>
          <w:rFonts w:asciiTheme="minorHAnsi" w:hAnsiTheme="minorHAnsi" w:cstheme="minorHAnsi"/>
          <w:color w:val="FFFFFF" w:themeColor="background1"/>
          <w:sz w:val="20"/>
          <w:szCs w:val="20"/>
        </w:rPr>
      </w:pPr>
    </w:p>
    <w:p w14:paraId="5C0624C3" w14:textId="77777777" w:rsidR="00AB08E2" w:rsidRDefault="00AB08E2" w:rsidP="00AB08E2">
      <w:pPr>
        <w:ind w:left="6372"/>
        <w:rPr>
          <w:rFonts w:ascii="Bradley Hand ITC" w:hAnsi="Bradley Hand ITC"/>
          <w:sz w:val="22"/>
          <w:szCs w:val="22"/>
        </w:rPr>
      </w:pPr>
      <w:r>
        <w:rPr>
          <w:rFonts w:ascii="Bradley Hand ITC" w:hAnsi="Bradley Hand ITC"/>
        </w:rPr>
        <w:t xml:space="preserve">p.o. Dyrektora </w:t>
      </w:r>
    </w:p>
    <w:p w14:paraId="72BD2720" w14:textId="4F1F800D" w:rsidR="00AB08E2" w:rsidRDefault="00AB08E2" w:rsidP="00AB08E2">
      <w:pPr>
        <w:ind w:left="4820"/>
        <w:rPr>
          <w:rFonts w:ascii="Bradley Hand ITC" w:hAnsi="Bradley Hand ITC"/>
        </w:rPr>
      </w:pPr>
      <w:r w:rsidRPr="001A22F1">
        <w:rPr>
          <w:rFonts w:ascii="Bradley Hand ITC" w:hAnsi="Bradley Hand ITC"/>
          <w:sz w:val="16"/>
          <w:szCs w:val="16"/>
        </w:rPr>
        <w:t>2</w:t>
      </w:r>
      <w:r>
        <w:rPr>
          <w:rFonts w:ascii="Bradley Hand ITC" w:hAnsi="Bradley Hand ITC"/>
          <w:sz w:val="16"/>
          <w:szCs w:val="16"/>
        </w:rPr>
        <w:t>1</w:t>
      </w:r>
      <w:r w:rsidRPr="001A22F1">
        <w:rPr>
          <w:rFonts w:ascii="Bradley Hand ITC" w:hAnsi="Bradley Hand ITC"/>
          <w:sz w:val="16"/>
          <w:szCs w:val="16"/>
        </w:rPr>
        <w:t>.07.2022 r</w:t>
      </w:r>
      <w:r>
        <w:rPr>
          <w:rFonts w:ascii="Bradley Hand ITC" w:hAnsi="Bradley Hand ITC"/>
        </w:rPr>
        <w:t>. Wojciech Nalazek</w:t>
      </w:r>
    </w:p>
    <w:p w14:paraId="141986F0" w14:textId="31C0992A" w:rsidR="000B12DE" w:rsidRPr="00EC7682" w:rsidRDefault="00AB08E2" w:rsidP="00AB08E2">
      <w:pPr>
        <w:ind w:left="4963" w:firstLine="566"/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t>Podpis nieczytelny</w:t>
      </w: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DYR</w:t>
      </w:r>
      <w:r w:rsidR="008226C9">
        <w:rPr>
          <w:rFonts w:ascii="Bradley Hand ITC" w:hAnsi="Bradley Hand ITC"/>
        </w:rPr>
        <w:t>_______________________</w:t>
      </w:r>
    </w:p>
    <w:p w14:paraId="03527642" w14:textId="3377CC12" w:rsidR="00DE7D82" w:rsidRPr="00517297" w:rsidRDefault="00CF1B32" w:rsidP="00517297">
      <w:pPr>
        <w:ind w:left="4253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17297" w:rsidRPr="0051729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</w:t>
      </w:r>
      <w:r w:rsidR="00517297">
        <w:rPr>
          <w:sz w:val="16"/>
          <w:szCs w:val="16"/>
        </w:rPr>
        <w:t xml:space="preserve"> </w:t>
      </w:r>
      <w:r w:rsidR="00DE7D82" w:rsidRPr="00517297">
        <w:rPr>
          <w:sz w:val="16"/>
          <w:szCs w:val="16"/>
        </w:rPr>
        <w:t xml:space="preserve"> podpis </w:t>
      </w:r>
      <w:r w:rsidR="00DE7D82" w:rsidRPr="00517297">
        <w:rPr>
          <w:bCs/>
          <w:spacing w:val="-4"/>
          <w:sz w:val="16"/>
          <w:szCs w:val="16"/>
        </w:rPr>
        <w:t xml:space="preserve">Kierownika </w:t>
      </w:r>
      <w:r w:rsidR="00517297" w:rsidRPr="00517297">
        <w:rPr>
          <w:bCs/>
          <w:spacing w:val="-4"/>
          <w:sz w:val="16"/>
          <w:szCs w:val="16"/>
        </w:rPr>
        <w:t>Z</w:t>
      </w:r>
      <w:r w:rsidR="00DE7D82" w:rsidRPr="00517297">
        <w:rPr>
          <w:bCs/>
          <w:spacing w:val="-4"/>
          <w:sz w:val="16"/>
          <w:szCs w:val="16"/>
        </w:rPr>
        <w:t>amawiającego</w:t>
      </w:r>
      <w:r w:rsidR="00DE7D82" w:rsidRPr="00517297">
        <w:rPr>
          <w:sz w:val="16"/>
          <w:szCs w:val="16"/>
        </w:rPr>
        <w:t xml:space="preserve"> </w:t>
      </w:r>
    </w:p>
    <w:p w14:paraId="0D8F6EDD" w14:textId="77777777" w:rsidR="00DE7D82" w:rsidRPr="00517297" w:rsidRDefault="00DE7D82" w:rsidP="00DE7D82">
      <w:pPr>
        <w:ind w:left="4536" w:right="-1"/>
        <w:rPr>
          <w:rFonts w:eastAsia="MS Gothic"/>
          <w:sz w:val="16"/>
          <w:szCs w:val="16"/>
        </w:rPr>
      </w:pPr>
      <w:r w:rsidRPr="00517297">
        <w:rPr>
          <w:rFonts w:ascii="MS Gothic" w:eastAsia="MS Gothic" w:hAnsi="MS Gothic" w:hint="eastAsia"/>
          <w:sz w:val="16"/>
          <w:szCs w:val="16"/>
        </w:rPr>
        <w:tab/>
      </w:r>
      <w:r w:rsidRPr="00517297">
        <w:rPr>
          <w:rFonts w:eastAsia="MS Gothic"/>
          <w:sz w:val="16"/>
          <w:szCs w:val="16"/>
        </w:rPr>
        <w:t xml:space="preserve"> </w:t>
      </w:r>
    </w:p>
    <w:p w14:paraId="75FD6FC5" w14:textId="7F988ECE" w:rsidR="0040361C" w:rsidRPr="00700476" w:rsidRDefault="00DE7D82" w:rsidP="001E76F1">
      <w:pPr>
        <w:spacing w:before="60"/>
        <w:jc w:val="both"/>
        <w:rPr>
          <w:sz w:val="18"/>
          <w:szCs w:val="18"/>
          <w:u w:val="single"/>
        </w:rPr>
      </w:pPr>
      <w:r w:rsidRPr="00700476">
        <w:rPr>
          <w:bCs/>
          <w:iCs/>
        </w:rPr>
        <w:t xml:space="preserve"> </w:t>
      </w:r>
    </w:p>
    <w:p w14:paraId="58415B36" w14:textId="77777777" w:rsidR="0040361C" w:rsidRPr="00700476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22AC3154" w14:textId="42ED1BC9" w:rsidR="00415491" w:rsidRDefault="00415491" w:rsidP="001E76F1">
      <w:pPr>
        <w:spacing w:before="60"/>
        <w:jc w:val="both"/>
        <w:rPr>
          <w:sz w:val="18"/>
          <w:szCs w:val="18"/>
          <w:u w:val="single"/>
        </w:rPr>
      </w:pPr>
    </w:p>
    <w:p w14:paraId="1D4FD7AC" w14:textId="207CBE71" w:rsidR="00415491" w:rsidRDefault="00415491" w:rsidP="001E76F1">
      <w:pPr>
        <w:spacing w:before="60"/>
        <w:jc w:val="both"/>
        <w:rPr>
          <w:sz w:val="18"/>
          <w:szCs w:val="18"/>
          <w:u w:val="single"/>
        </w:rPr>
      </w:pPr>
    </w:p>
    <w:p w14:paraId="6CA2AC92" w14:textId="37C34DBB" w:rsidR="008226C9" w:rsidRDefault="008226C9" w:rsidP="001E76F1">
      <w:pPr>
        <w:spacing w:before="60"/>
        <w:jc w:val="both"/>
        <w:rPr>
          <w:sz w:val="18"/>
          <w:szCs w:val="18"/>
          <w:u w:val="single"/>
        </w:rPr>
      </w:pPr>
    </w:p>
    <w:p w14:paraId="5A89DFF7" w14:textId="7661E92F" w:rsidR="008226C9" w:rsidRDefault="008226C9" w:rsidP="001E76F1">
      <w:pPr>
        <w:spacing w:before="60"/>
        <w:jc w:val="both"/>
        <w:rPr>
          <w:sz w:val="18"/>
          <w:szCs w:val="18"/>
          <w:u w:val="single"/>
        </w:rPr>
      </w:pPr>
    </w:p>
    <w:p w14:paraId="253BA3D7" w14:textId="7C093B01" w:rsidR="008226C9" w:rsidRDefault="008226C9" w:rsidP="001E76F1">
      <w:pPr>
        <w:spacing w:before="60"/>
        <w:jc w:val="both"/>
        <w:rPr>
          <w:sz w:val="18"/>
          <w:szCs w:val="18"/>
          <w:u w:val="single"/>
        </w:rPr>
      </w:pPr>
    </w:p>
    <w:p w14:paraId="092995A5" w14:textId="1B5E8D39" w:rsidR="008226C9" w:rsidRDefault="008226C9" w:rsidP="001E76F1">
      <w:pPr>
        <w:spacing w:before="60"/>
        <w:jc w:val="both"/>
        <w:rPr>
          <w:sz w:val="18"/>
          <w:szCs w:val="18"/>
          <w:u w:val="single"/>
        </w:rPr>
      </w:pPr>
    </w:p>
    <w:p w14:paraId="15D233A3" w14:textId="77777777" w:rsidR="008226C9" w:rsidRDefault="008226C9" w:rsidP="001E76F1">
      <w:pPr>
        <w:spacing w:before="60"/>
        <w:jc w:val="both"/>
        <w:rPr>
          <w:sz w:val="18"/>
          <w:szCs w:val="18"/>
          <w:u w:val="single"/>
        </w:rPr>
      </w:pPr>
    </w:p>
    <w:p w14:paraId="34348EEE" w14:textId="3A34EB3E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2C1FC8D3" w14:textId="5F5C028C" w:rsidR="001E76F1" w:rsidRPr="002E02EA" w:rsidRDefault="001E76F1" w:rsidP="001E76F1">
      <w:pPr>
        <w:spacing w:before="60"/>
        <w:jc w:val="both"/>
        <w:rPr>
          <w:sz w:val="18"/>
          <w:szCs w:val="18"/>
          <w:u w:val="single"/>
        </w:rPr>
      </w:pPr>
      <w:r w:rsidRPr="002E02EA">
        <w:rPr>
          <w:sz w:val="18"/>
          <w:szCs w:val="18"/>
          <w:u w:val="single"/>
        </w:rPr>
        <w:t xml:space="preserve">Kontakt: </w:t>
      </w:r>
    </w:p>
    <w:p w14:paraId="5A681D58" w14:textId="7DB684AD" w:rsidR="001E76F1" w:rsidRPr="002E02EA" w:rsidRDefault="00CF7ED3" w:rsidP="001E76F1">
      <w:pPr>
        <w:jc w:val="both"/>
        <w:rPr>
          <w:sz w:val="18"/>
          <w:szCs w:val="18"/>
        </w:rPr>
      </w:pPr>
      <w:r w:rsidRPr="002E02EA">
        <w:rPr>
          <w:sz w:val="18"/>
          <w:szCs w:val="18"/>
        </w:rPr>
        <w:t>Marlena Krzyżaniak</w:t>
      </w:r>
    </w:p>
    <w:p w14:paraId="673A98E0" w14:textId="74EA7536" w:rsidR="001E76F1" w:rsidRPr="002E02EA" w:rsidRDefault="001E76F1" w:rsidP="001E76F1">
      <w:pPr>
        <w:jc w:val="both"/>
        <w:rPr>
          <w:sz w:val="18"/>
          <w:szCs w:val="18"/>
          <w:lang w:val="de-DE"/>
        </w:rPr>
      </w:pPr>
      <w:proofErr w:type="spellStart"/>
      <w:r w:rsidRPr="002E02EA">
        <w:rPr>
          <w:sz w:val="18"/>
          <w:szCs w:val="18"/>
          <w:lang w:val="de-DE"/>
        </w:rPr>
        <w:t>Nr</w:t>
      </w:r>
      <w:proofErr w:type="spellEnd"/>
      <w:r w:rsidRPr="002E02EA">
        <w:rPr>
          <w:sz w:val="18"/>
          <w:szCs w:val="18"/>
          <w:lang w:val="de-DE"/>
        </w:rPr>
        <w:t xml:space="preserve"> tel. </w:t>
      </w:r>
      <w:proofErr w:type="spellStart"/>
      <w:r w:rsidRPr="002E02EA">
        <w:rPr>
          <w:sz w:val="18"/>
          <w:szCs w:val="18"/>
          <w:lang w:val="de-DE"/>
        </w:rPr>
        <w:t>kont</w:t>
      </w:r>
      <w:proofErr w:type="spellEnd"/>
      <w:r w:rsidRPr="002E02EA">
        <w:rPr>
          <w:sz w:val="18"/>
          <w:szCs w:val="18"/>
          <w:lang w:val="de-DE"/>
        </w:rPr>
        <w:t>. 52 582-27-</w:t>
      </w:r>
      <w:r w:rsidR="00CF7ED3" w:rsidRPr="002E02EA">
        <w:rPr>
          <w:sz w:val="18"/>
          <w:szCs w:val="18"/>
          <w:lang w:val="de-DE"/>
        </w:rPr>
        <w:t>69</w:t>
      </w:r>
      <w:r w:rsidRPr="002E02EA">
        <w:rPr>
          <w:sz w:val="18"/>
          <w:szCs w:val="18"/>
          <w:lang w:val="de-DE"/>
        </w:rPr>
        <w:t xml:space="preserve">, </w:t>
      </w:r>
    </w:p>
    <w:p w14:paraId="3A7B9795" w14:textId="28798F9F" w:rsidR="007A3C4F" w:rsidRPr="002E02EA" w:rsidRDefault="0040361C">
      <w:pPr>
        <w:pStyle w:val="data"/>
        <w:keepNext w:val="0"/>
        <w:spacing w:before="0"/>
        <w:rPr>
          <w:rFonts w:ascii="Times New Roman" w:hAnsi="Times New Roman"/>
          <w:sz w:val="12"/>
          <w:szCs w:val="12"/>
          <w:lang w:val="en-US"/>
        </w:rPr>
      </w:pPr>
      <w:r>
        <w:rPr>
          <w:rFonts w:ascii="Times New Roman" w:hAnsi="Times New Roman"/>
          <w:sz w:val="12"/>
          <w:szCs w:val="12"/>
          <w:lang w:val="en-US"/>
        </w:rPr>
        <w:t xml:space="preserve"> </w:t>
      </w:r>
    </w:p>
    <w:sectPr w:rsidR="007A3C4F" w:rsidRPr="002E02EA" w:rsidSect="00F1190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8EA1" w14:textId="77777777" w:rsidR="00AC20E5" w:rsidRDefault="00AC20E5">
      <w:r>
        <w:separator/>
      </w:r>
    </w:p>
  </w:endnote>
  <w:endnote w:type="continuationSeparator" w:id="0">
    <w:p w14:paraId="3287A371" w14:textId="77777777" w:rsidR="00AC20E5" w:rsidRDefault="00AC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2D19" w14:textId="77777777" w:rsidR="00AC20E5" w:rsidRDefault="00AC20E5">
      <w:r>
        <w:separator/>
      </w:r>
    </w:p>
  </w:footnote>
  <w:footnote w:type="continuationSeparator" w:id="0">
    <w:p w14:paraId="578E53A1" w14:textId="77777777" w:rsidR="00AC20E5" w:rsidRDefault="00AC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23" name="Obraz 23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23" name="Obraz 23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8882914">
    <w:abstractNumId w:val="0"/>
  </w:num>
  <w:num w:numId="2" w16cid:durableId="1575892177">
    <w:abstractNumId w:val="1"/>
  </w:num>
  <w:num w:numId="3" w16cid:durableId="1613201377">
    <w:abstractNumId w:val="19"/>
  </w:num>
  <w:num w:numId="4" w16cid:durableId="611278221">
    <w:abstractNumId w:val="16"/>
  </w:num>
  <w:num w:numId="5" w16cid:durableId="1064795827">
    <w:abstractNumId w:val="8"/>
  </w:num>
  <w:num w:numId="6" w16cid:durableId="1670988470">
    <w:abstractNumId w:val="2"/>
  </w:num>
  <w:num w:numId="7" w16cid:durableId="172105339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295143">
    <w:abstractNumId w:val="12"/>
  </w:num>
  <w:num w:numId="9" w16cid:durableId="1693873651">
    <w:abstractNumId w:val="9"/>
  </w:num>
  <w:num w:numId="10" w16cid:durableId="2701656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92862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6729595">
    <w:abstractNumId w:val="14"/>
  </w:num>
  <w:num w:numId="13" w16cid:durableId="1908565837">
    <w:abstractNumId w:val="3"/>
  </w:num>
  <w:num w:numId="14" w16cid:durableId="1292056436">
    <w:abstractNumId w:val="17"/>
  </w:num>
  <w:num w:numId="15" w16cid:durableId="330911659">
    <w:abstractNumId w:val="4"/>
  </w:num>
  <w:num w:numId="16" w16cid:durableId="213736600">
    <w:abstractNumId w:val="11"/>
  </w:num>
  <w:num w:numId="17" w16cid:durableId="1573081824">
    <w:abstractNumId w:val="21"/>
  </w:num>
  <w:num w:numId="18" w16cid:durableId="202141009">
    <w:abstractNumId w:val="13"/>
  </w:num>
  <w:num w:numId="19" w16cid:durableId="1203329189">
    <w:abstractNumId w:val="18"/>
  </w:num>
  <w:num w:numId="20" w16cid:durableId="1772356774">
    <w:abstractNumId w:val="5"/>
  </w:num>
  <w:num w:numId="21" w16cid:durableId="1479567017">
    <w:abstractNumId w:val="7"/>
  </w:num>
  <w:num w:numId="22" w16cid:durableId="1938294475">
    <w:abstractNumId w:val="15"/>
  </w:num>
  <w:num w:numId="23" w16cid:durableId="1728723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177A4"/>
    <w:rsid w:val="000219C9"/>
    <w:rsid w:val="00022034"/>
    <w:rsid w:val="000226A8"/>
    <w:rsid w:val="0002670A"/>
    <w:rsid w:val="0003109E"/>
    <w:rsid w:val="0003197F"/>
    <w:rsid w:val="0003321A"/>
    <w:rsid w:val="00035003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2DE"/>
    <w:rsid w:val="000B1A66"/>
    <w:rsid w:val="000B25DA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4FA7"/>
    <w:rsid w:val="001159B6"/>
    <w:rsid w:val="001202A5"/>
    <w:rsid w:val="00120F6D"/>
    <w:rsid w:val="00133AA2"/>
    <w:rsid w:val="00133AD9"/>
    <w:rsid w:val="001359D4"/>
    <w:rsid w:val="00140259"/>
    <w:rsid w:val="00141DF0"/>
    <w:rsid w:val="001455F9"/>
    <w:rsid w:val="0015211F"/>
    <w:rsid w:val="00152334"/>
    <w:rsid w:val="001603B4"/>
    <w:rsid w:val="00161E7C"/>
    <w:rsid w:val="001625E8"/>
    <w:rsid w:val="001670BE"/>
    <w:rsid w:val="00172DFB"/>
    <w:rsid w:val="00173D0A"/>
    <w:rsid w:val="0017500E"/>
    <w:rsid w:val="00175637"/>
    <w:rsid w:val="0017757D"/>
    <w:rsid w:val="001803A3"/>
    <w:rsid w:val="00180886"/>
    <w:rsid w:val="00193350"/>
    <w:rsid w:val="00195E2E"/>
    <w:rsid w:val="00195E6F"/>
    <w:rsid w:val="001A22F1"/>
    <w:rsid w:val="001A2D7D"/>
    <w:rsid w:val="001A4D2E"/>
    <w:rsid w:val="001C24FD"/>
    <w:rsid w:val="001C467A"/>
    <w:rsid w:val="001D4FF6"/>
    <w:rsid w:val="001D700F"/>
    <w:rsid w:val="001E1030"/>
    <w:rsid w:val="001E1CF5"/>
    <w:rsid w:val="001E5601"/>
    <w:rsid w:val="001E76F1"/>
    <w:rsid w:val="002033A3"/>
    <w:rsid w:val="00211A8F"/>
    <w:rsid w:val="0021567A"/>
    <w:rsid w:val="00217E15"/>
    <w:rsid w:val="00222935"/>
    <w:rsid w:val="00232A83"/>
    <w:rsid w:val="0023306B"/>
    <w:rsid w:val="00237F8A"/>
    <w:rsid w:val="002405ED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683"/>
    <w:rsid w:val="002839BE"/>
    <w:rsid w:val="002975A4"/>
    <w:rsid w:val="002A1738"/>
    <w:rsid w:val="002A30B0"/>
    <w:rsid w:val="002D2701"/>
    <w:rsid w:val="002E02EA"/>
    <w:rsid w:val="002E03CC"/>
    <w:rsid w:val="002E3789"/>
    <w:rsid w:val="002E59CA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7776A"/>
    <w:rsid w:val="00382B91"/>
    <w:rsid w:val="00383B99"/>
    <w:rsid w:val="00383F5B"/>
    <w:rsid w:val="00386309"/>
    <w:rsid w:val="003878CD"/>
    <w:rsid w:val="00392D56"/>
    <w:rsid w:val="00395566"/>
    <w:rsid w:val="00395B45"/>
    <w:rsid w:val="0039748E"/>
    <w:rsid w:val="00397B8E"/>
    <w:rsid w:val="003A015A"/>
    <w:rsid w:val="003A01F7"/>
    <w:rsid w:val="003A46BB"/>
    <w:rsid w:val="003A49DF"/>
    <w:rsid w:val="003A79E1"/>
    <w:rsid w:val="003B0742"/>
    <w:rsid w:val="003B26AB"/>
    <w:rsid w:val="003B3331"/>
    <w:rsid w:val="003B41D6"/>
    <w:rsid w:val="003E2263"/>
    <w:rsid w:val="003E349E"/>
    <w:rsid w:val="003E54B5"/>
    <w:rsid w:val="003F04FE"/>
    <w:rsid w:val="003F59BB"/>
    <w:rsid w:val="00400FEE"/>
    <w:rsid w:val="0040361C"/>
    <w:rsid w:val="00405B48"/>
    <w:rsid w:val="00410FE2"/>
    <w:rsid w:val="00411274"/>
    <w:rsid w:val="00415491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4743"/>
    <w:rsid w:val="00465CC3"/>
    <w:rsid w:val="00467EAF"/>
    <w:rsid w:val="0047214D"/>
    <w:rsid w:val="00484EBE"/>
    <w:rsid w:val="00491299"/>
    <w:rsid w:val="00492650"/>
    <w:rsid w:val="0049700A"/>
    <w:rsid w:val="004A0D54"/>
    <w:rsid w:val="004A288C"/>
    <w:rsid w:val="004A7967"/>
    <w:rsid w:val="004C0EDF"/>
    <w:rsid w:val="004C1687"/>
    <w:rsid w:val="004C6DF0"/>
    <w:rsid w:val="004C7243"/>
    <w:rsid w:val="004D2C00"/>
    <w:rsid w:val="004E4550"/>
    <w:rsid w:val="004E6A8C"/>
    <w:rsid w:val="004F5625"/>
    <w:rsid w:val="00505B9E"/>
    <w:rsid w:val="00517297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7F44"/>
    <w:rsid w:val="005C1FE4"/>
    <w:rsid w:val="005C65C4"/>
    <w:rsid w:val="005C6891"/>
    <w:rsid w:val="005C6E23"/>
    <w:rsid w:val="005D1BD8"/>
    <w:rsid w:val="005D440C"/>
    <w:rsid w:val="005D56E7"/>
    <w:rsid w:val="005E5C5F"/>
    <w:rsid w:val="005F1A8B"/>
    <w:rsid w:val="0061123C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4920"/>
    <w:rsid w:val="00695BCD"/>
    <w:rsid w:val="00696F6A"/>
    <w:rsid w:val="006A7336"/>
    <w:rsid w:val="006B00C2"/>
    <w:rsid w:val="006B3BE2"/>
    <w:rsid w:val="006B5C82"/>
    <w:rsid w:val="006C3E82"/>
    <w:rsid w:val="006C5707"/>
    <w:rsid w:val="006D2400"/>
    <w:rsid w:val="006D3C35"/>
    <w:rsid w:val="006D7F36"/>
    <w:rsid w:val="006E78ED"/>
    <w:rsid w:val="006F1F0B"/>
    <w:rsid w:val="00700476"/>
    <w:rsid w:val="00700BAA"/>
    <w:rsid w:val="00703803"/>
    <w:rsid w:val="00704B27"/>
    <w:rsid w:val="00712067"/>
    <w:rsid w:val="007133D9"/>
    <w:rsid w:val="007135C0"/>
    <w:rsid w:val="0072621E"/>
    <w:rsid w:val="0073212B"/>
    <w:rsid w:val="007442CA"/>
    <w:rsid w:val="00744CC6"/>
    <w:rsid w:val="00744D16"/>
    <w:rsid w:val="00746D0A"/>
    <w:rsid w:val="007472E3"/>
    <w:rsid w:val="0075348B"/>
    <w:rsid w:val="007613C3"/>
    <w:rsid w:val="0076484D"/>
    <w:rsid w:val="00773B59"/>
    <w:rsid w:val="00774033"/>
    <w:rsid w:val="00775F74"/>
    <w:rsid w:val="00792E14"/>
    <w:rsid w:val="00794887"/>
    <w:rsid w:val="007A3C4F"/>
    <w:rsid w:val="007D22D5"/>
    <w:rsid w:val="007D6D5A"/>
    <w:rsid w:val="007E07F7"/>
    <w:rsid w:val="007E0AA1"/>
    <w:rsid w:val="00800E3A"/>
    <w:rsid w:val="00813E1C"/>
    <w:rsid w:val="0081677A"/>
    <w:rsid w:val="00820584"/>
    <w:rsid w:val="008226C9"/>
    <w:rsid w:val="00830AF3"/>
    <w:rsid w:val="008348F2"/>
    <w:rsid w:val="00834F2F"/>
    <w:rsid w:val="008361A2"/>
    <w:rsid w:val="0084233E"/>
    <w:rsid w:val="00862253"/>
    <w:rsid w:val="0086257D"/>
    <w:rsid w:val="00863C08"/>
    <w:rsid w:val="008740A8"/>
    <w:rsid w:val="00892EFE"/>
    <w:rsid w:val="00893E77"/>
    <w:rsid w:val="008A082A"/>
    <w:rsid w:val="008A2B23"/>
    <w:rsid w:val="008A4B71"/>
    <w:rsid w:val="008B00D6"/>
    <w:rsid w:val="008B745D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3650"/>
    <w:rsid w:val="009430F9"/>
    <w:rsid w:val="00943576"/>
    <w:rsid w:val="0095029D"/>
    <w:rsid w:val="00957102"/>
    <w:rsid w:val="009671E1"/>
    <w:rsid w:val="00971080"/>
    <w:rsid w:val="009806D7"/>
    <w:rsid w:val="00982E63"/>
    <w:rsid w:val="00987EF6"/>
    <w:rsid w:val="00991BB9"/>
    <w:rsid w:val="009928B5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C74B8"/>
    <w:rsid w:val="009D2358"/>
    <w:rsid w:val="009E35F0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08E2"/>
    <w:rsid w:val="00AB1F6A"/>
    <w:rsid w:val="00AB54C8"/>
    <w:rsid w:val="00AC20E5"/>
    <w:rsid w:val="00AC5D62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2CA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60B7"/>
    <w:rsid w:val="00C052ED"/>
    <w:rsid w:val="00C05972"/>
    <w:rsid w:val="00C07642"/>
    <w:rsid w:val="00C07F9B"/>
    <w:rsid w:val="00C13DD5"/>
    <w:rsid w:val="00C155C0"/>
    <w:rsid w:val="00C25B3D"/>
    <w:rsid w:val="00C4670D"/>
    <w:rsid w:val="00C4671E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1B32"/>
    <w:rsid w:val="00CF79EF"/>
    <w:rsid w:val="00CF7ED3"/>
    <w:rsid w:val="00D360C0"/>
    <w:rsid w:val="00D44308"/>
    <w:rsid w:val="00D558FC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22DD"/>
    <w:rsid w:val="00DB7E9B"/>
    <w:rsid w:val="00DC6A2E"/>
    <w:rsid w:val="00DD40A9"/>
    <w:rsid w:val="00DD4757"/>
    <w:rsid w:val="00DE498D"/>
    <w:rsid w:val="00DE4F86"/>
    <w:rsid w:val="00DE7864"/>
    <w:rsid w:val="00DE7D82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1901"/>
    <w:rsid w:val="00F12526"/>
    <w:rsid w:val="00F17521"/>
    <w:rsid w:val="00F231C5"/>
    <w:rsid w:val="00F24E40"/>
    <w:rsid w:val="00F275BB"/>
    <w:rsid w:val="00F30050"/>
    <w:rsid w:val="00F310A3"/>
    <w:rsid w:val="00F32A07"/>
    <w:rsid w:val="00F40026"/>
    <w:rsid w:val="00F4239C"/>
    <w:rsid w:val="00F4300D"/>
    <w:rsid w:val="00F434A1"/>
    <w:rsid w:val="00F46080"/>
    <w:rsid w:val="00F5517D"/>
    <w:rsid w:val="00F55431"/>
    <w:rsid w:val="00F659E0"/>
    <w:rsid w:val="00F76F3B"/>
    <w:rsid w:val="00F76FC6"/>
    <w:rsid w:val="00F77A44"/>
    <w:rsid w:val="00F77A82"/>
    <w:rsid w:val="00F80F7E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5BA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63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63C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63C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63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C0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1059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M KZ</cp:lastModifiedBy>
  <cp:revision>3</cp:revision>
  <cp:lastPrinted>2022-07-21T09:32:00Z</cp:lastPrinted>
  <dcterms:created xsi:type="dcterms:W3CDTF">2022-07-21T09:32:00Z</dcterms:created>
  <dcterms:modified xsi:type="dcterms:W3CDTF">2022-07-21T10:25:00Z</dcterms:modified>
</cp:coreProperties>
</file>